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82956" w14:textId="77777777" w:rsidR="00926D67" w:rsidRDefault="00A4782E" w:rsidP="00A4782E">
      <w:pPr>
        <w:pStyle w:val="Titre1"/>
      </w:pPr>
      <w:r>
        <w:t>M1 Info – Technical English – Session 3 – Security</w:t>
      </w:r>
    </w:p>
    <w:p w14:paraId="5F569A23" w14:textId="77777777" w:rsidR="00A4782E" w:rsidRDefault="00A4782E" w:rsidP="00A4782E"/>
    <w:p w14:paraId="18641F03" w14:textId="77777777" w:rsidR="00A4782E" w:rsidRDefault="00A4782E" w:rsidP="00A4782E">
      <w:pPr>
        <w:pStyle w:val="Titre2"/>
      </w:pPr>
      <w:r>
        <w:t>Starter - Speaking</w:t>
      </w:r>
    </w:p>
    <w:p w14:paraId="540677F3" w14:textId="77777777" w:rsidR="00A4782E" w:rsidRDefault="00A4782E" w:rsidP="00A4782E"/>
    <w:p w14:paraId="17349885" w14:textId="77777777" w:rsidR="00A4782E" w:rsidRDefault="00A4782E" w:rsidP="00EE7A23">
      <w:pPr>
        <w:pStyle w:val="Paragraphedeliste"/>
        <w:numPr>
          <w:ilvl w:val="0"/>
          <w:numId w:val="1"/>
        </w:numPr>
      </w:pPr>
      <w:r>
        <w:t>What would you recommend to users wishing more secure passwords? Explain and give examples.</w:t>
      </w:r>
    </w:p>
    <w:p w14:paraId="1423FCD2" w14:textId="1A1050DD" w:rsidR="00926D67" w:rsidRDefault="00A66DF2" w:rsidP="00EE7A23">
      <w:pPr>
        <w:pStyle w:val="Paragraphedeliste"/>
        <w:numPr>
          <w:ilvl w:val="0"/>
          <w:numId w:val="1"/>
        </w:numPr>
      </w:pPr>
      <w:r>
        <w:t>Read the comic about passwords. What do you think of the point that is made, and of the suggested solution?</w:t>
      </w:r>
    </w:p>
    <w:p w14:paraId="5889F0FE" w14:textId="0E102BB0" w:rsidR="00AE753C" w:rsidRDefault="0077407B" w:rsidP="0077407B">
      <w:pPr>
        <w:pStyle w:val="Paragraphedeliste"/>
        <w:numPr>
          <w:ilvl w:val="0"/>
          <w:numId w:val="1"/>
        </w:numPr>
      </w:pPr>
      <w:r>
        <w:t>Could you define network security?</w:t>
      </w:r>
    </w:p>
    <w:p w14:paraId="5863F739" w14:textId="2CEA656F" w:rsidR="0077407B" w:rsidRDefault="0077407B" w:rsidP="0077407B">
      <w:pPr>
        <w:pStyle w:val="Paragraphedeliste"/>
        <w:numPr>
          <w:ilvl w:val="0"/>
          <w:numId w:val="1"/>
        </w:numPr>
      </w:pPr>
      <w:r>
        <w:t>List the various forms of threats to networks.</w:t>
      </w:r>
    </w:p>
    <w:p w14:paraId="47CEB1BA" w14:textId="0F59248A" w:rsidR="00D67069" w:rsidRDefault="00D67069" w:rsidP="0077407B">
      <w:pPr>
        <w:pStyle w:val="Paragraphedeliste"/>
        <w:numPr>
          <w:ilvl w:val="0"/>
          <w:numId w:val="1"/>
        </w:numPr>
      </w:pPr>
      <w:r>
        <w:t>Match the malware with the damage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D67069" w14:paraId="739428B5" w14:textId="77777777" w:rsidTr="00875D3D">
        <w:tc>
          <w:tcPr>
            <w:tcW w:w="4603" w:type="dxa"/>
          </w:tcPr>
          <w:p w14:paraId="7AAF9384" w14:textId="22B66F7E" w:rsidR="00D67069" w:rsidRDefault="00D67069" w:rsidP="00D67069">
            <w:r>
              <w:t>1</w:t>
            </w:r>
            <w:r w:rsidR="00D71981">
              <w:t>.</w:t>
            </w:r>
            <w:r>
              <w:t xml:space="preserve"> </w:t>
            </w:r>
            <w:r w:rsidR="00630948">
              <w:t>Virus</w:t>
            </w:r>
          </w:p>
        </w:tc>
        <w:tc>
          <w:tcPr>
            <w:tcW w:w="4603" w:type="dxa"/>
          </w:tcPr>
          <w:p w14:paraId="3CBB2C02" w14:textId="00A0BF57" w:rsidR="00D67069" w:rsidRDefault="00630948" w:rsidP="00D67069">
            <w:r>
              <w:t>a. collects and sends private information from the infected computer to a third party</w:t>
            </w:r>
          </w:p>
        </w:tc>
      </w:tr>
      <w:tr w:rsidR="00D67069" w14:paraId="2B07E110" w14:textId="77777777" w:rsidTr="00875D3D">
        <w:tc>
          <w:tcPr>
            <w:tcW w:w="4603" w:type="dxa"/>
          </w:tcPr>
          <w:p w14:paraId="15EA9BBF" w14:textId="4BDFF9B5" w:rsidR="00D67069" w:rsidRDefault="00630948" w:rsidP="00D67069">
            <w:r>
              <w:t>2</w:t>
            </w:r>
            <w:r w:rsidR="00D71981">
              <w:t>.</w:t>
            </w:r>
            <w:r>
              <w:t xml:space="preserve"> Spyware</w:t>
            </w:r>
          </w:p>
        </w:tc>
        <w:tc>
          <w:tcPr>
            <w:tcW w:w="4603" w:type="dxa"/>
          </w:tcPr>
          <w:p w14:paraId="6465A8C1" w14:textId="701E4067" w:rsidR="00D67069" w:rsidRDefault="00630948" w:rsidP="00D67069">
            <w:r>
              <w:t>b. an undesirable program which can replicate itself across a network</w:t>
            </w:r>
          </w:p>
        </w:tc>
      </w:tr>
      <w:tr w:rsidR="00D67069" w14:paraId="3F5AC512" w14:textId="77777777" w:rsidTr="00875D3D">
        <w:tc>
          <w:tcPr>
            <w:tcW w:w="4603" w:type="dxa"/>
          </w:tcPr>
          <w:p w14:paraId="6851DA55" w14:textId="6A7B72C9" w:rsidR="00D67069" w:rsidRDefault="00630948" w:rsidP="00D67069">
            <w:r>
              <w:t>3</w:t>
            </w:r>
            <w:r w:rsidR="00D71981">
              <w:t>.</w:t>
            </w:r>
            <w:r>
              <w:t xml:space="preserve"> Trojan horse</w:t>
            </w:r>
          </w:p>
        </w:tc>
        <w:tc>
          <w:tcPr>
            <w:tcW w:w="4603" w:type="dxa"/>
          </w:tcPr>
          <w:p w14:paraId="2731DF93" w14:textId="61D4B49E" w:rsidR="00D67069" w:rsidRDefault="00630948" w:rsidP="00D67069">
            <w:r>
              <w:t>c. allows a hacker to access private information when they wish</w:t>
            </w:r>
          </w:p>
        </w:tc>
      </w:tr>
      <w:tr w:rsidR="00D67069" w14:paraId="405BCC76" w14:textId="77777777" w:rsidTr="00875D3D">
        <w:tc>
          <w:tcPr>
            <w:tcW w:w="4603" w:type="dxa"/>
          </w:tcPr>
          <w:p w14:paraId="184725FF" w14:textId="1CEF87A7" w:rsidR="00D67069" w:rsidRDefault="00630948" w:rsidP="00D67069">
            <w:r>
              <w:t>4</w:t>
            </w:r>
            <w:r w:rsidR="00D71981">
              <w:t>.</w:t>
            </w:r>
            <w:r>
              <w:t xml:space="preserve"> Keystroke logger or keylogger</w:t>
            </w:r>
          </w:p>
        </w:tc>
        <w:tc>
          <w:tcPr>
            <w:tcW w:w="4603" w:type="dxa"/>
          </w:tcPr>
          <w:p w14:paraId="7C897509" w14:textId="3820A4AA" w:rsidR="00D67069" w:rsidRDefault="00630948" w:rsidP="00D67069">
            <w:r>
              <w:t>d. a program which adds itself to an executable file, and can cause considerable damage to the data on the infected computer</w:t>
            </w:r>
          </w:p>
        </w:tc>
      </w:tr>
      <w:tr w:rsidR="00D67069" w14:paraId="2FA3720C" w14:textId="77777777" w:rsidTr="00875D3D">
        <w:tc>
          <w:tcPr>
            <w:tcW w:w="4603" w:type="dxa"/>
          </w:tcPr>
          <w:p w14:paraId="1CBF9DD1" w14:textId="2C33C419" w:rsidR="00D67069" w:rsidRDefault="00630948" w:rsidP="00D67069">
            <w:r>
              <w:t>5</w:t>
            </w:r>
            <w:r w:rsidR="00D71981">
              <w:t>.</w:t>
            </w:r>
            <w:r>
              <w:t xml:space="preserve"> Worm</w:t>
            </w:r>
          </w:p>
        </w:tc>
        <w:tc>
          <w:tcPr>
            <w:tcW w:w="4603" w:type="dxa"/>
          </w:tcPr>
          <w:p w14:paraId="7E161152" w14:textId="0E6A6522" w:rsidR="00D67069" w:rsidRDefault="00630948" w:rsidP="00D67069">
            <w:r>
              <w:t xml:space="preserve">e. </w:t>
            </w:r>
            <w:r w:rsidR="00D71981">
              <w:t>records characters that are typed into a computer</w:t>
            </w:r>
          </w:p>
        </w:tc>
      </w:tr>
    </w:tbl>
    <w:p w14:paraId="5F8513E5" w14:textId="77777777" w:rsidR="00D67069" w:rsidRDefault="00D67069" w:rsidP="00D67069"/>
    <w:p w14:paraId="7BE575F0" w14:textId="6F05672F" w:rsidR="0077407B" w:rsidRDefault="0077407B" w:rsidP="0077407B">
      <w:pPr>
        <w:pStyle w:val="Titre2"/>
      </w:pPr>
      <w:r>
        <w:t xml:space="preserve">Listening </w:t>
      </w:r>
      <w:r w:rsidR="009C095C">
        <w:t xml:space="preserve">/ Video </w:t>
      </w:r>
      <w:r w:rsidR="00860BA8">
        <w:t>-</w:t>
      </w:r>
      <w:r>
        <w:t xml:space="preserve"> Bots, viruses, spyware and malware</w:t>
      </w:r>
    </w:p>
    <w:p w14:paraId="7583164E" w14:textId="77777777" w:rsidR="0077407B" w:rsidRPr="0077407B" w:rsidRDefault="0077407B" w:rsidP="0077407B"/>
    <w:p w14:paraId="02C9F1AF" w14:textId="2B3FD524" w:rsidR="0077407B" w:rsidRDefault="0077407B" w:rsidP="0077407B">
      <w:pPr>
        <w:pStyle w:val="Paragraphedeliste"/>
        <w:numPr>
          <w:ilvl w:val="0"/>
          <w:numId w:val="1"/>
        </w:numPr>
      </w:pPr>
      <w:r>
        <w:t>What is the relative importance of viruses today compared to other forms of threats?</w:t>
      </w:r>
    </w:p>
    <w:p w14:paraId="4AE07DF9" w14:textId="70D5DF14" w:rsidR="0077407B" w:rsidRDefault="00266250" w:rsidP="0077407B">
      <w:pPr>
        <w:pStyle w:val="Paragraphedeliste"/>
        <w:numPr>
          <w:ilvl w:val="0"/>
          <w:numId w:val="1"/>
        </w:numPr>
      </w:pPr>
      <w:r>
        <w:t>What mistake do we make when considering these threats?</w:t>
      </w:r>
    </w:p>
    <w:p w14:paraId="73286C76" w14:textId="64637360" w:rsidR="00266250" w:rsidRDefault="00CA2E5C" w:rsidP="0077407B">
      <w:pPr>
        <w:pStyle w:val="Paragraphedeliste"/>
        <w:numPr>
          <w:ilvl w:val="0"/>
          <w:numId w:val="1"/>
        </w:numPr>
      </w:pPr>
      <w:r>
        <w:t>How would you compare viruses and bots?</w:t>
      </w:r>
    </w:p>
    <w:p w14:paraId="4A4F6F08" w14:textId="564E122D" w:rsidR="00CA2E5C" w:rsidRDefault="00CA2E5C" w:rsidP="0077407B">
      <w:pPr>
        <w:pStyle w:val="Paragraphedeliste"/>
        <w:numPr>
          <w:ilvl w:val="0"/>
          <w:numId w:val="1"/>
        </w:numPr>
      </w:pPr>
      <w:r>
        <w:t>What term is used to refer to viruses? Why?</w:t>
      </w:r>
    </w:p>
    <w:p w14:paraId="0C1C1C32" w14:textId="42D03273" w:rsidR="00CA2E5C" w:rsidRDefault="00CA2E5C" w:rsidP="0077407B">
      <w:pPr>
        <w:pStyle w:val="Paragraphedeliste"/>
        <w:numPr>
          <w:ilvl w:val="0"/>
          <w:numId w:val="1"/>
        </w:numPr>
      </w:pPr>
      <w:r>
        <w:t>Give two things bots allow hackers to do.</w:t>
      </w:r>
    </w:p>
    <w:p w14:paraId="092DF301" w14:textId="078A7839" w:rsidR="00CA2E5C" w:rsidRDefault="00CA2E5C" w:rsidP="0077407B">
      <w:pPr>
        <w:pStyle w:val="Paragraphedeliste"/>
        <w:numPr>
          <w:ilvl w:val="0"/>
          <w:numId w:val="1"/>
        </w:numPr>
      </w:pPr>
      <w:r>
        <w:t xml:space="preserve"> According to the FBI</w:t>
      </w:r>
      <w:r w:rsidR="003B4A05">
        <w:t>, w</w:t>
      </w:r>
      <w:r>
        <w:t xml:space="preserve">hat </w:t>
      </w:r>
      <w:r w:rsidR="00ED0567">
        <w:t xml:space="preserve">is the illegal </w:t>
      </w:r>
      <w:r w:rsidR="003B4A05">
        <w:t>business generated by bots, and how much is it worth?</w:t>
      </w:r>
    </w:p>
    <w:p w14:paraId="774117FB" w14:textId="393225CF" w:rsidR="003B4A05" w:rsidRDefault="00860BA8" w:rsidP="0077407B">
      <w:pPr>
        <w:pStyle w:val="Paragraphedeliste"/>
        <w:numPr>
          <w:ilvl w:val="0"/>
          <w:numId w:val="1"/>
        </w:numPr>
      </w:pPr>
      <w:r>
        <w:t xml:space="preserve"> What is the solution suggested by Cisco?</w:t>
      </w:r>
    </w:p>
    <w:p w14:paraId="52BD09EA" w14:textId="029AE5E8" w:rsidR="00860BA8" w:rsidRDefault="00860BA8" w:rsidP="0077407B">
      <w:pPr>
        <w:pStyle w:val="Paragraphedeliste"/>
        <w:numPr>
          <w:ilvl w:val="0"/>
          <w:numId w:val="1"/>
        </w:numPr>
      </w:pPr>
      <w:r>
        <w:t xml:space="preserve"> Why is it critical for businesses?</w:t>
      </w:r>
    </w:p>
    <w:p w14:paraId="53E13AD5" w14:textId="77777777" w:rsidR="00860BA8" w:rsidRDefault="00860BA8" w:rsidP="00860BA8">
      <w:pPr>
        <w:pStyle w:val="Paragraphedeliste"/>
      </w:pPr>
    </w:p>
    <w:p w14:paraId="0B72B7AC" w14:textId="520F0567" w:rsidR="00860BA8" w:rsidRDefault="00860BA8" w:rsidP="00860BA8">
      <w:pPr>
        <w:pStyle w:val="Titre2"/>
      </w:pPr>
      <w:r>
        <w:t xml:space="preserve">Reading </w:t>
      </w:r>
      <w:r w:rsidR="00E07FB3">
        <w:t>–</w:t>
      </w:r>
      <w:r>
        <w:t xml:space="preserve"> </w:t>
      </w:r>
      <w:r w:rsidR="00E07FB3">
        <w:t>Data Security</w:t>
      </w:r>
    </w:p>
    <w:p w14:paraId="310DAE70" w14:textId="77777777" w:rsidR="00F87925" w:rsidRPr="00F87925" w:rsidRDefault="00F87925" w:rsidP="00F87925"/>
    <w:p w14:paraId="6365C3A2" w14:textId="7F553853" w:rsidR="00E07FB3" w:rsidRDefault="00F87925" w:rsidP="00F87925">
      <w:pPr>
        <w:pStyle w:val="Paragraphedeliste"/>
        <w:numPr>
          <w:ilvl w:val="0"/>
          <w:numId w:val="1"/>
        </w:numPr>
      </w:pPr>
      <w:r>
        <w:t xml:space="preserve"> Turn to the text and answer the corresponding questions</w:t>
      </w:r>
      <w:r w:rsidR="00CD4341">
        <w:t xml:space="preserve"> (meanwhile, make a list of useful vocabulary!)</w:t>
      </w:r>
    </w:p>
    <w:p w14:paraId="254F1B4F" w14:textId="21D82D53" w:rsidR="00E07FB3" w:rsidRDefault="00535CEA" w:rsidP="00E07FB3">
      <w:r>
        <w:rPr>
          <w:noProof/>
          <w:lang w:val="fr-FR" w:eastAsia="fr-FR"/>
        </w:rPr>
        <w:lastRenderedPageBreak/>
        <w:drawing>
          <wp:inline distT="0" distB="0" distL="0" distR="0" wp14:anchorId="7D4F8DDC" wp14:editId="3921494C">
            <wp:extent cx="6400800" cy="857097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Security Text 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462" w14:textId="77777777" w:rsidR="00535CEA" w:rsidRDefault="00535CEA" w:rsidP="00E160B1">
      <w:pPr>
        <w:pStyle w:val="Titre2"/>
      </w:pPr>
      <w:r>
        <w:rPr>
          <w:noProof/>
          <w:lang w:val="fr-FR" w:eastAsia="fr-FR"/>
        </w:rPr>
        <w:lastRenderedPageBreak/>
        <w:drawing>
          <wp:inline distT="0" distB="0" distL="0" distR="0" wp14:anchorId="4F53E035" wp14:editId="0DD5FA1C">
            <wp:extent cx="6120384" cy="8522208"/>
            <wp:effectExtent l="0" t="0" r="1270" b="127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Security Text 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85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9D9F" w14:textId="77777777" w:rsidR="00535CEA" w:rsidRDefault="00535CEA" w:rsidP="00E160B1">
      <w:pPr>
        <w:pStyle w:val="Titre2"/>
      </w:pPr>
    </w:p>
    <w:p w14:paraId="3C119F4A" w14:textId="50C2D6FE" w:rsidR="00E160B1" w:rsidRDefault="00E160B1" w:rsidP="00E160B1">
      <w:pPr>
        <w:pStyle w:val="Titre2"/>
      </w:pPr>
      <w:r>
        <w:lastRenderedPageBreak/>
        <w:t>Writing- Forum Posts</w:t>
      </w:r>
    </w:p>
    <w:p w14:paraId="47C84A5B" w14:textId="77777777" w:rsidR="00E160B1" w:rsidRPr="00E160B1" w:rsidRDefault="00E160B1" w:rsidP="00E160B1"/>
    <w:p w14:paraId="57CBE7BA" w14:textId="2EF75B55" w:rsidR="00A4782E" w:rsidRDefault="00494E3C" w:rsidP="00494E3C">
      <w:pPr>
        <w:pStyle w:val="Paragraphedeliste"/>
        <w:numPr>
          <w:ilvl w:val="0"/>
          <w:numId w:val="1"/>
        </w:numPr>
      </w:pPr>
      <w:r>
        <w:t xml:space="preserve"> </w:t>
      </w:r>
      <w:r w:rsidR="009C095C">
        <w:t xml:space="preserve">Lend a helping hand! </w:t>
      </w:r>
      <w:r>
        <w:t>Here is a l</w:t>
      </w:r>
      <w:r w:rsidR="00253953">
        <w:t>ist of possible forum posts</w:t>
      </w:r>
      <w:r>
        <w:t xml:space="preserve"> related to security issues</w:t>
      </w:r>
      <w:r w:rsidR="002047D9">
        <w:t xml:space="preserve">. Write a </w:t>
      </w:r>
      <w:r w:rsidR="006557E3">
        <w:t>useful response to help solve the problem.</w:t>
      </w:r>
    </w:p>
    <w:p w14:paraId="3C75C66D" w14:textId="77777777" w:rsidR="00050FF1" w:rsidRDefault="00050FF1" w:rsidP="00050FF1">
      <w:pPr>
        <w:pStyle w:val="Paragraphedeliste"/>
      </w:pPr>
    </w:p>
    <w:p w14:paraId="4485BA5D" w14:textId="072A92A3" w:rsidR="00253953" w:rsidRDefault="00253953" w:rsidP="00167D89">
      <w:pPr>
        <w:pStyle w:val="Paragraphedeliste"/>
        <w:numPr>
          <w:ilvl w:val="1"/>
          <w:numId w:val="1"/>
        </w:numPr>
      </w:pPr>
      <w:r>
        <w:t>I think I got hacked</w:t>
      </w:r>
      <w:r w:rsidR="00050FF1">
        <w:t>.</w:t>
      </w:r>
      <w:r w:rsidR="008B4BC3">
        <w:t xml:space="preserve"> My connection log shows activity during the last weekend, while I was away. What do I risk? What </w:t>
      </w:r>
      <w:r w:rsidR="00F14725">
        <w:t>should I do?</w:t>
      </w:r>
    </w:p>
    <w:p w14:paraId="317E5AF6" w14:textId="77777777" w:rsidR="00167D89" w:rsidRDefault="00167D89" w:rsidP="00167D89">
      <w:pPr>
        <w:pStyle w:val="Paragraphedeliste"/>
        <w:ind w:left="1440"/>
      </w:pPr>
    </w:p>
    <w:p w14:paraId="3C409695" w14:textId="641BE01E" w:rsidR="00167D89" w:rsidRDefault="00253953" w:rsidP="00167D89">
      <w:pPr>
        <w:pStyle w:val="Paragraphedeliste"/>
        <w:numPr>
          <w:ilvl w:val="1"/>
          <w:numId w:val="1"/>
        </w:numPr>
      </w:pPr>
      <w:r>
        <w:t>I think I got malware on my computer</w:t>
      </w:r>
      <w:r w:rsidR="00050FF1">
        <w:t>.</w:t>
      </w:r>
      <w:r w:rsidR="00F14725">
        <w:t xml:space="preserve"> </w:t>
      </w:r>
      <w:r w:rsidR="00FF2481">
        <w:t xml:space="preserve">How can I be sure? </w:t>
      </w:r>
      <w:r w:rsidR="00F14725">
        <w:t>What should I do?</w:t>
      </w:r>
    </w:p>
    <w:p w14:paraId="41F70326" w14:textId="77777777" w:rsidR="00167D89" w:rsidRDefault="00167D89" w:rsidP="00167D89">
      <w:pPr>
        <w:pStyle w:val="Paragraphedeliste"/>
        <w:ind w:left="1440"/>
      </w:pPr>
    </w:p>
    <w:p w14:paraId="64D6E2F6" w14:textId="5C083A53" w:rsidR="00C433B9" w:rsidRDefault="00253953" w:rsidP="00C433B9">
      <w:pPr>
        <w:pStyle w:val="Paragraphedeliste"/>
        <w:numPr>
          <w:ilvl w:val="1"/>
          <w:numId w:val="1"/>
        </w:numPr>
      </w:pPr>
      <w:r>
        <w:t>My e-mail password got stolen</w:t>
      </w:r>
      <w:r w:rsidR="00FF2481">
        <w:t xml:space="preserve"> and changed. </w:t>
      </w:r>
      <w:r w:rsidR="00050FF1">
        <w:t xml:space="preserve">What </w:t>
      </w:r>
      <w:r w:rsidR="00FF2481">
        <w:t xml:space="preserve">do I risk and what can </w:t>
      </w:r>
      <w:r w:rsidR="00050FF1">
        <w:t>I do?</w:t>
      </w:r>
    </w:p>
    <w:p w14:paraId="2CA22E4C" w14:textId="77777777" w:rsidR="00C433B9" w:rsidRDefault="00C433B9" w:rsidP="00C433B9">
      <w:pPr>
        <w:pStyle w:val="Paragraphedeliste"/>
        <w:ind w:left="1440"/>
      </w:pPr>
    </w:p>
    <w:p w14:paraId="7E8CA992" w14:textId="5DAF7D88" w:rsidR="00C433B9" w:rsidRDefault="004B233B" w:rsidP="00167D89">
      <w:pPr>
        <w:pStyle w:val="Paragraphedeliste"/>
        <w:numPr>
          <w:ilvl w:val="1"/>
          <w:numId w:val="1"/>
        </w:numPr>
      </w:pPr>
      <w:r>
        <w:t>I want to buy online, but I’m afraid my credit card information might get stolen. What do you recommend?</w:t>
      </w:r>
    </w:p>
    <w:p w14:paraId="1C71C1F5" w14:textId="77777777" w:rsidR="00167D89" w:rsidRDefault="00167D89" w:rsidP="00167D89">
      <w:pPr>
        <w:pStyle w:val="Paragraphedeliste"/>
        <w:ind w:left="1440"/>
      </w:pPr>
    </w:p>
    <w:p w14:paraId="4A1E4510" w14:textId="5E693FE3" w:rsidR="00253953" w:rsidRDefault="00150CD0" w:rsidP="00167D89">
      <w:pPr>
        <w:pStyle w:val="Paragraphedeliste"/>
        <w:numPr>
          <w:ilvl w:val="1"/>
          <w:numId w:val="1"/>
        </w:numPr>
      </w:pPr>
      <w:r>
        <w:t>I’m starting a business. My clients will save accounts on my website and be able to purchase online. What steps can I take to guarantee that their data is secure?</w:t>
      </w:r>
    </w:p>
    <w:p w14:paraId="17E88509" w14:textId="77777777" w:rsidR="00CD4341" w:rsidRDefault="00CD4341" w:rsidP="00CD4341"/>
    <w:p w14:paraId="29B82176" w14:textId="38FC1C17" w:rsidR="00CD4341" w:rsidRDefault="00CD4341" w:rsidP="00CD4341">
      <w:pPr>
        <w:pStyle w:val="Titre2"/>
      </w:pPr>
      <w:r>
        <w:t>Reading – Attackers Using New Technique To Bring Down Websites</w:t>
      </w:r>
    </w:p>
    <w:p w14:paraId="1A11D3EE" w14:textId="77777777" w:rsidR="00CD4341" w:rsidRDefault="00CD4341" w:rsidP="00CD4341"/>
    <w:p w14:paraId="3ACE74E6" w14:textId="3D285FA3" w:rsidR="00CD4341" w:rsidRDefault="00CD4341" w:rsidP="00CD4341">
      <w:pPr>
        <w:pStyle w:val="Paragraphedeliste"/>
        <w:numPr>
          <w:ilvl w:val="0"/>
          <w:numId w:val="1"/>
        </w:numPr>
      </w:pPr>
      <w:r>
        <w:t>Read the article. What do you think of the importance of this kind of attack?</w:t>
      </w:r>
    </w:p>
    <w:p w14:paraId="7369CE9D" w14:textId="2A511F9B" w:rsidR="00CD4341" w:rsidRDefault="00806B52" w:rsidP="00CD4341">
      <w:pPr>
        <w:pStyle w:val="Paragraphedeliste"/>
        <w:numPr>
          <w:ilvl w:val="0"/>
          <w:numId w:val="1"/>
        </w:numPr>
      </w:pPr>
      <w:r>
        <w:t>Are there other such “new” techniques? What d</w:t>
      </w:r>
      <w:r w:rsidR="00CD4341">
        <w:t>o you think is the most credible network security threat in the near future?</w:t>
      </w:r>
    </w:p>
    <w:p w14:paraId="101246DB" w14:textId="764AAECF" w:rsidR="00CD4341" w:rsidRDefault="00CD4341" w:rsidP="00CD4341">
      <w:pPr>
        <w:pStyle w:val="Paragraphedeliste"/>
        <w:numPr>
          <w:ilvl w:val="0"/>
          <w:numId w:val="1"/>
        </w:numPr>
      </w:pPr>
      <w:r>
        <w:t>Imagine you are in charge of the security of a website’s servers, what steps do you take to ensure sufficient security?</w:t>
      </w:r>
    </w:p>
    <w:p w14:paraId="30F0963F" w14:textId="77777777" w:rsidR="00806B52" w:rsidRDefault="00806B52" w:rsidP="00806B52">
      <w:pPr>
        <w:pStyle w:val="Paragraphedeliste"/>
      </w:pPr>
    </w:p>
    <w:p w14:paraId="0C956E34" w14:textId="7B02AE95" w:rsidR="00806B52" w:rsidRDefault="00806B52" w:rsidP="00806B52">
      <w:pPr>
        <w:pStyle w:val="Titre2"/>
      </w:pPr>
      <w:r>
        <w:t>Video – How To Make An ATM Spew Out Money</w:t>
      </w:r>
    </w:p>
    <w:p w14:paraId="18C0BC24" w14:textId="77777777" w:rsidR="00806B52" w:rsidRDefault="00806B52" w:rsidP="00806B52"/>
    <w:p w14:paraId="34FE6EF8" w14:textId="7DABB8D0" w:rsidR="00806B52" w:rsidRDefault="00806B52" w:rsidP="00806B52">
      <w:pPr>
        <w:pStyle w:val="Paragraphedeliste"/>
        <w:numPr>
          <w:ilvl w:val="0"/>
          <w:numId w:val="1"/>
        </w:numPr>
      </w:pPr>
      <w:r>
        <w:t>Explain the two methods used by Barnaby Jack.</w:t>
      </w:r>
    </w:p>
    <w:p w14:paraId="00B6BE35" w14:textId="3DC925AE" w:rsidR="00806B52" w:rsidRPr="00806B52" w:rsidRDefault="00806B52" w:rsidP="00806B52">
      <w:pPr>
        <w:pStyle w:val="Paragraphedeliste"/>
        <w:numPr>
          <w:ilvl w:val="0"/>
          <w:numId w:val="1"/>
        </w:numPr>
      </w:pPr>
      <w:r>
        <w:t xml:space="preserve">Are you surprised? </w:t>
      </w:r>
      <w:r w:rsidR="00E351CF">
        <w:t>Could such exploits be avoided? How?</w:t>
      </w:r>
      <w:bookmarkStart w:id="0" w:name="_GoBack"/>
      <w:bookmarkEnd w:id="0"/>
    </w:p>
    <w:sectPr w:rsidR="00806B52" w:rsidRPr="00806B52" w:rsidSect="00926D67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BE2"/>
    <w:multiLevelType w:val="hybridMultilevel"/>
    <w:tmpl w:val="6FDE15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6DFA"/>
    <w:multiLevelType w:val="hybridMultilevel"/>
    <w:tmpl w:val="E2580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37DE0"/>
    <w:multiLevelType w:val="hybridMultilevel"/>
    <w:tmpl w:val="A20E5B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4687D"/>
    <w:multiLevelType w:val="hybridMultilevel"/>
    <w:tmpl w:val="B96E3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2E"/>
    <w:rsid w:val="00050FF1"/>
    <w:rsid w:val="00150CD0"/>
    <w:rsid w:val="00167D89"/>
    <w:rsid w:val="002047D9"/>
    <w:rsid w:val="00253953"/>
    <w:rsid w:val="00266250"/>
    <w:rsid w:val="003B4A05"/>
    <w:rsid w:val="00494E3C"/>
    <w:rsid w:val="004A38D6"/>
    <w:rsid w:val="004B233B"/>
    <w:rsid w:val="00535CEA"/>
    <w:rsid w:val="00593DD3"/>
    <w:rsid w:val="005A3D05"/>
    <w:rsid w:val="005D0B33"/>
    <w:rsid w:val="00630948"/>
    <w:rsid w:val="006354A8"/>
    <w:rsid w:val="006557E3"/>
    <w:rsid w:val="006708CC"/>
    <w:rsid w:val="0077407B"/>
    <w:rsid w:val="00806B52"/>
    <w:rsid w:val="00860BA8"/>
    <w:rsid w:val="00875D3D"/>
    <w:rsid w:val="008B4BC3"/>
    <w:rsid w:val="00926D67"/>
    <w:rsid w:val="009C095C"/>
    <w:rsid w:val="00A4782E"/>
    <w:rsid w:val="00A66DF2"/>
    <w:rsid w:val="00AA5538"/>
    <w:rsid w:val="00AE753C"/>
    <w:rsid w:val="00AF27D0"/>
    <w:rsid w:val="00B91843"/>
    <w:rsid w:val="00C433B9"/>
    <w:rsid w:val="00CA2E5C"/>
    <w:rsid w:val="00CD4341"/>
    <w:rsid w:val="00D67069"/>
    <w:rsid w:val="00D71981"/>
    <w:rsid w:val="00E07FB3"/>
    <w:rsid w:val="00E13E24"/>
    <w:rsid w:val="00E160B1"/>
    <w:rsid w:val="00E351CF"/>
    <w:rsid w:val="00EC1224"/>
    <w:rsid w:val="00ED0567"/>
    <w:rsid w:val="00EE7A23"/>
    <w:rsid w:val="00F14725"/>
    <w:rsid w:val="00F87925"/>
    <w:rsid w:val="00FF24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73AD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4A8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47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78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4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E7A23"/>
    <w:pPr>
      <w:ind w:left="720"/>
      <w:contextualSpacing/>
    </w:pPr>
  </w:style>
  <w:style w:type="table" w:styleId="Grille">
    <w:name w:val="Table Grid"/>
    <w:basedOn w:val="TableauNormal"/>
    <w:uiPriority w:val="59"/>
    <w:rsid w:val="00D670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5CE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CEA"/>
    <w:rPr>
      <w:rFonts w:ascii="Lucida Grande" w:hAnsi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43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D43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4A8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47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78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4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E7A23"/>
    <w:pPr>
      <w:ind w:left="720"/>
      <w:contextualSpacing/>
    </w:pPr>
  </w:style>
  <w:style w:type="table" w:styleId="Grille">
    <w:name w:val="Table Grid"/>
    <w:basedOn w:val="TableauNormal"/>
    <w:uiPriority w:val="59"/>
    <w:rsid w:val="00D670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5CE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CEA"/>
    <w:rPr>
      <w:rFonts w:ascii="Lucida Grande" w:hAnsi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43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D43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D572F-1D07-A840-A617-95553054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23</Words>
  <Characters>2330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1 Info – Technical English – Session 3 – Security</vt:lpstr>
      <vt:lpstr>    Starter - Speaking</vt:lpstr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nix</cp:lastModifiedBy>
  <cp:revision>28</cp:revision>
  <dcterms:created xsi:type="dcterms:W3CDTF">2012-09-26T15:33:00Z</dcterms:created>
  <dcterms:modified xsi:type="dcterms:W3CDTF">2014-01-30T17:56:00Z</dcterms:modified>
</cp:coreProperties>
</file>